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F427" w14:textId="6D82FB1E" w:rsidR="005458C5" w:rsidRPr="000E2130" w:rsidRDefault="005458C5" w:rsidP="006B22CB">
      <w:pPr>
        <w:spacing w:after="0"/>
        <w:jc w:val="right"/>
      </w:pPr>
      <w:r w:rsidRPr="000E2130">
        <w:t xml:space="preserve">Dąbrówka Leśna, dnia </w:t>
      </w:r>
      <w:r w:rsidR="00D41BE1">
        <w:t>19</w:t>
      </w:r>
      <w:r w:rsidR="00636477" w:rsidRPr="000E2130">
        <w:t xml:space="preserve"> października </w:t>
      </w:r>
      <w:r w:rsidR="000E2130" w:rsidRPr="000E2130">
        <w:t>2022</w:t>
      </w:r>
      <w:r w:rsidRPr="000E2130">
        <w:t xml:space="preserve"> roku</w:t>
      </w:r>
    </w:p>
    <w:p w14:paraId="014DD420" w14:textId="77777777" w:rsidR="00DF6ABA" w:rsidRPr="000E2130" w:rsidRDefault="00DF6ABA" w:rsidP="00DF6ABA">
      <w:pPr>
        <w:spacing w:after="0"/>
        <w:jc w:val="center"/>
        <w:rPr>
          <w:b/>
          <w:bCs/>
        </w:rPr>
      </w:pPr>
    </w:p>
    <w:p w14:paraId="7ACD2291" w14:textId="6E2CA325" w:rsidR="00FD0B4B" w:rsidRPr="000E2130" w:rsidRDefault="00FD0B4B" w:rsidP="00DF6ABA">
      <w:pPr>
        <w:spacing w:after="0"/>
        <w:jc w:val="center"/>
        <w:rPr>
          <w:b/>
          <w:bCs/>
        </w:rPr>
      </w:pPr>
    </w:p>
    <w:p w14:paraId="5C02A649" w14:textId="0AD6B61E" w:rsidR="006B6035" w:rsidRPr="000E2130" w:rsidRDefault="006B6035" w:rsidP="00114BD9">
      <w:pPr>
        <w:spacing w:after="0"/>
        <w:ind w:left="4956"/>
        <w:jc w:val="both"/>
        <w:rPr>
          <w:b/>
          <w:bCs/>
        </w:rPr>
      </w:pPr>
      <w:r w:rsidRPr="000E2130">
        <w:rPr>
          <w:b/>
          <w:bCs/>
        </w:rPr>
        <w:t xml:space="preserve">DO </w:t>
      </w:r>
      <w:r w:rsidR="00114BD9" w:rsidRPr="000E2130">
        <w:rPr>
          <w:b/>
          <w:bCs/>
        </w:rPr>
        <w:t>WSZYSTKICH ZAINTERESOWANYCH</w:t>
      </w:r>
    </w:p>
    <w:p w14:paraId="55D1B8AE" w14:textId="77777777" w:rsidR="00FD0B4B" w:rsidRPr="000E2130" w:rsidRDefault="00FD0B4B" w:rsidP="00636477">
      <w:pPr>
        <w:rPr>
          <w:b/>
          <w:bCs/>
        </w:rPr>
      </w:pPr>
    </w:p>
    <w:p w14:paraId="6DE24D7D" w14:textId="77777777" w:rsidR="00576657" w:rsidRPr="000E2130" w:rsidRDefault="00576657" w:rsidP="00636477">
      <w:pPr>
        <w:rPr>
          <w:b/>
          <w:bCs/>
        </w:rPr>
      </w:pPr>
    </w:p>
    <w:p w14:paraId="473E7929" w14:textId="17D666CA" w:rsidR="00636477" w:rsidRPr="000E2130" w:rsidRDefault="00636477" w:rsidP="00636477">
      <w:pPr>
        <w:rPr>
          <w:b/>
          <w:bCs/>
        </w:rPr>
      </w:pPr>
      <w:r w:rsidRPr="000E2130">
        <w:rPr>
          <w:b/>
          <w:bCs/>
        </w:rPr>
        <w:t>SA.270.</w:t>
      </w:r>
      <w:r w:rsidR="006B22CB" w:rsidRPr="000E2130">
        <w:rPr>
          <w:b/>
          <w:bCs/>
        </w:rPr>
        <w:t>6.2022</w:t>
      </w:r>
    </w:p>
    <w:p w14:paraId="42BAF109" w14:textId="768D7D49" w:rsidR="00636477" w:rsidRPr="000E2130" w:rsidRDefault="00636477" w:rsidP="00636477">
      <w:pPr>
        <w:jc w:val="both"/>
        <w:rPr>
          <w:b/>
          <w:bCs/>
          <w:i/>
          <w:iCs/>
        </w:rPr>
      </w:pPr>
      <w:r w:rsidRPr="000E2130">
        <w:rPr>
          <w:b/>
          <w:bCs/>
          <w:i/>
          <w:iCs/>
        </w:rPr>
        <w:t>dotyczy: postępowania o udzielenie zamówienia publicznego pn. „</w:t>
      </w:r>
      <w:r w:rsidR="00114BD9" w:rsidRPr="000E2130">
        <w:rPr>
          <w:b/>
          <w:bCs/>
          <w:i/>
          <w:iCs/>
        </w:rPr>
        <w:t>Wykonywanie usług z zakresu gospodarki leśnej na terenie N</w:t>
      </w:r>
      <w:r w:rsidR="006B22CB" w:rsidRPr="000E2130">
        <w:rPr>
          <w:b/>
          <w:bCs/>
          <w:i/>
          <w:iCs/>
        </w:rPr>
        <w:t>adleśnictwa Oborniki w roku 2023</w:t>
      </w:r>
      <w:r w:rsidRPr="000E2130">
        <w:rPr>
          <w:b/>
          <w:bCs/>
          <w:i/>
          <w:iCs/>
        </w:rPr>
        <w:t>”.</w:t>
      </w:r>
    </w:p>
    <w:p w14:paraId="79B25CC6" w14:textId="77777777" w:rsidR="00DF6ABA" w:rsidRPr="000E2130" w:rsidRDefault="00DF6ABA" w:rsidP="00DF6ABA">
      <w:pPr>
        <w:rPr>
          <w:b/>
          <w:bCs/>
        </w:rPr>
      </w:pPr>
    </w:p>
    <w:p w14:paraId="389D99D7" w14:textId="451C190D" w:rsidR="00576657" w:rsidRPr="000E2130" w:rsidRDefault="00DF6ABA" w:rsidP="00576657">
      <w:pPr>
        <w:ind w:firstLine="708"/>
        <w:jc w:val="both"/>
      </w:pPr>
      <w:r w:rsidRPr="000E2130">
        <w:t xml:space="preserve">Zamawiający - Skarb Państwa Państwowe Gospodarstwo Leśne Lasy Państwowe Nadleśnictwo Oborniki, </w:t>
      </w:r>
      <w:r w:rsidR="00114BD9" w:rsidRPr="000E2130">
        <w:t>zgodnie z zapisami części 3 pkt 3.14. SWZ, informuje o spotkaniu dla wszystkich zainteresowanych Wykonawców chcących wziąć udział w postępowaniu na wykonywanie usług z zakresu gospodarki leśnej.</w:t>
      </w:r>
      <w:r w:rsidR="00576657" w:rsidRPr="000E2130">
        <w:t xml:space="preserve"> </w:t>
      </w:r>
      <w:r w:rsidR="00114BD9" w:rsidRPr="000E2130">
        <w:t>Spotkanie ma na celu przybliżyć Wykonawcom</w:t>
      </w:r>
      <w:r w:rsidR="00576657" w:rsidRPr="000E2130">
        <w:t xml:space="preserve"> m. in. </w:t>
      </w:r>
      <w:r w:rsidR="00114BD9" w:rsidRPr="000E2130">
        <w:t xml:space="preserve"> </w:t>
      </w:r>
      <w:r w:rsidR="00576657" w:rsidRPr="000E2130">
        <w:t xml:space="preserve">przedmiot zamówienia, </w:t>
      </w:r>
      <w:r w:rsidR="00114BD9" w:rsidRPr="000E2130">
        <w:t>zasady składania ofert, rodzaje dokumentów</w:t>
      </w:r>
      <w:r w:rsidR="00576657" w:rsidRPr="000E2130">
        <w:t xml:space="preserve"> jakie należy złożyć, sposób złożenia oferty.</w:t>
      </w:r>
    </w:p>
    <w:p w14:paraId="61F9D6FF" w14:textId="3A2FA066" w:rsidR="00576657" w:rsidRPr="000E2130" w:rsidRDefault="00576657" w:rsidP="00576657">
      <w:pPr>
        <w:ind w:firstLine="708"/>
        <w:jc w:val="both"/>
      </w:pPr>
      <w:r w:rsidRPr="000E2130">
        <w:t>Spotkanie odbędzie się</w:t>
      </w:r>
      <w:r w:rsidRPr="000E2130">
        <w:rPr>
          <w:b/>
          <w:bCs/>
        </w:rPr>
        <w:t xml:space="preserve"> </w:t>
      </w:r>
      <w:r w:rsidRPr="000E2130">
        <w:rPr>
          <w:b/>
          <w:bCs/>
          <w:u w:val="single"/>
        </w:rPr>
        <w:t xml:space="preserve">w dniu </w:t>
      </w:r>
      <w:r w:rsidR="000E2130" w:rsidRPr="000E2130">
        <w:rPr>
          <w:b/>
          <w:bCs/>
          <w:u w:val="single"/>
        </w:rPr>
        <w:t>24 października 2022r o godz. 10</w:t>
      </w:r>
      <w:r w:rsidRPr="000E2130">
        <w:rPr>
          <w:b/>
          <w:bCs/>
          <w:u w:val="single"/>
        </w:rPr>
        <w:t>:00</w:t>
      </w:r>
      <w:r w:rsidRPr="000E2130">
        <w:t xml:space="preserve"> w Siedzibie Zamawiającego przy ul. Gajowej 1; 64-600 Dąbrówka Leśna.</w:t>
      </w:r>
    </w:p>
    <w:p w14:paraId="1CC04682" w14:textId="77777777" w:rsidR="00576657" w:rsidRPr="000E2130" w:rsidRDefault="00576657" w:rsidP="00DF6ABA">
      <w:pPr>
        <w:jc w:val="both"/>
      </w:pPr>
    </w:p>
    <w:p w14:paraId="7D45F794" w14:textId="77777777" w:rsidR="00576657" w:rsidRPr="000E2130" w:rsidRDefault="00576657" w:rsidP="00DF6ABA">
      <w:pPr>
        <w:jc w:val="both"/>
      </w:pPr>
    </w:p>
    <w:p w14:paraId="3CC1435A" w14:textId="77777777" w:rsidR="00532C16" w:rsidRPr="000E2130" w:rsidRDefault="00532C16" w:rsidP="00532C16">
      <w:pPr>
        <w:jc w:val="both"/>
      </w:pPr>
    </w:p>
    <w:p w14:paraId="38107BF5" w14:textId="77777777" w:rsidR="00532C16" w:rsidRPr="000E2130" w:rsidRDefault="00532C16" w:rsidP="00532C16">
      <w:pPr>
        <w:jc w:val="both"/>
      </w:pPr>
    </w:p>
    <w:p w14:paraId="5E19C1FF" w14:textId="67D726C3" w:rsidR="00532C16" w:rsidRPr="000E2130" w:rsidRDefault="00576657" w:rsidP="00983970">
      <w:pPr>
        <w:ind w:left="708" w:firstLine="708"/>
        <w:jc w:val="both"/>
      </w:pPr>
      <w:r w:rsidRPr="000E2130">
        <w:tab/>
      </w:r>
      <w:r w:rsidRPr="000E2130">
        <w:tab/>
      </w:r>
      <w:r w:rsidRPr="000E2130">
        <w:tab/>
      </w:r>
      <w:r w:rsidRPr="000E2130">
        <w:tab/>
      </w:r>
      <w:r w:rsidRPr="000E2130">
        <w:tab/>
      </w:r>
      <w:r w:rsidR="00532C16" w:rsidRPr="000E2130">
        <w:t>Nadleśnicz</w:t>
      </w:r>
      <w:r w:rsidRPr="000E2130">
        <w:t>y</w:t>
      </w:r>
      <w:r w:rsidR="00532C16" w:rsidRPr="000E2130">
        <w:t xml:space="preserve"> Nadleśnictwa Oborniki</w:t>
      </w:r>
    </w:p>
    <w:p w14:paraId="22C662E0" w14:textId="00A8CE18" w:rsidR="007B0070" w:rsidRPr="000E2130" w:rsidRDefault="00576657" w:rsidP="00576657">
      <w:pPr>
        <w:ind w:left="5664" w:firstLine="708"/>
      </w:pPr>
      <w:r w:rsidRPr="000E2130">
        <w:t>Jacek Szczepanik</w:t>
      </w:r>
    </w:p>
    <w:sectPr w:rsidR="007B0070" w:rsidRPr="000E2130" w:rsidSect="00532C16">
      <w:headerReference w:type="default" r:id="rId8"/>
      <w:pgSz w:w="11906" w:h="16838"/>
      <w:pgMar w:top="1702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B241" w14:textId="77777777" w:rsidR="00FF4115" w:rsidRDefault="00FF4115" w:rsidP="00636477">
      <w:pPr>
        <w:spacing w:after="0" w:line="240" w:lineRule="auto"/>
      </w:pPr>
      <w:r>
        <w:separator/>
      </w:r>
    </w:p>
  </w:endnote>
  <w:endnote w:type="continuationSeparator" w:id="0">
    <w:p w14:paraId="4B76ADB6" w14:textId="77777777" w:rsidR="00FF4115" w:rsidRDefault="00FF4115" w:rsidP="0063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0373" w14:textId="77777777" w:rsidR="00FF4115" w:rsidRDefault="00FF4115" w:rsidP="00636477">
      <w:pPr>
        <w:spacing w:after="0" w:line="240" w:lineRule="auto"/>
      </w:pPr>
      <w:r>
        <w:separator/>
      </w:r>
    </w:p>
  </w:footnote>
  <w:footnote w:type="continuationSeparator" w:id="0">
    <w:p w14:paraId="00907F67" w14:textId="77777777" w:rsidR="00FF4115" w:rsidRDefault="00FF4115" w:rsidP="0063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5247" w14:textId="77777777" w:rsidR="006B22CB" w:rsidRPr="002D3D66" w:rsidRDefault="006B22CB" w:rsidP="002D3D66">
    <w:pPr>
      <w:tabs>
        <w:tab w:val="center" w:pos="4536"/>
        <w:tab w:val="right" w:pos="9072"/>
      </w:tabs>
      <w:spacing w:after="0"/>
      <w:rPr>
        <w:bCs/>
        <w:sz w:val="12"/>
        <w:szCs w:val="12"/>
      </w:rPr>
    </w:pPr>
    <w:r>
      <w:rPr>
        <w:bCs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C0DC" wp14:editId="7E8C7523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16322" w14:textId="77777777" w:rsidR="006B22CB" w:rsidRPr="008F1094" w:rsidRDefault="006B22CB" w:rsidP="000B66E3">
                          <w:pPr>
                            <w:pStyle w:val="LPNaglowek"/>
                          </w:pPr>
                          <w:permStart w:id="343673336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343673336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DC0DC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" filled="f" stroked="f" strokecolor="white" strokeweight="0">
              <v:textbox>
                <w:txbxContent>
                  <w:p w14:paraId="7F916322" w14:textId="77777777" w:rsidR="006B22CB" w:rsidRPr="008F1094" w:rsidRDefault="006B22CB" w:rsidP="000B66E3">
                    <w:pPr>
                      <w:pStyle w:val="LPNaglowek"/>
                    </w:pPr>
                    <w:permStart w:id="343673336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343673336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76A8E9" wp14:editId="7C3AF3BE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7244" w14:textId="77777777" w:rsidR="006B22CB" w:rsidRPr="002D3D66" w:rsidRDefault="006B22CB" w:rsidP="002D3D66">
    <w:pPr>
      <w:tabs>
        <w:tab w:val="center" w:pos="4536"/>
        <w:tab w:val="right" w:pos="9072"/>
      </w:tabs>
      <w:spacing w:after="0"/>
      <w:rPr>
        <w:bCs/>
        <w:sz w:val="12"/>
        <w:szCs w:val="12"/>
      </w:rPr>
    </w:pPr>
  </w:p>
  <w:p w14:paraId="40D779F0" w14:textId="77777777" w:rsidR="006B22CB" w:rsidRDefault="006B22CB">
    <w:pPr>
      <w:pStyle w:val="Nagwek"/>
    </w:pPr>
    <w:r>
      <w:rPr>
        <w:bCs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5BF06" wp14:editId="7D9E44E2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C0B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210F2BCE" w14:textId="77777777" w:rsidR="006B22CB" w:rsidRDefault="006B2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3E57"/>
    <w:multiLevelType w:val="hybridMultilevel"/>
    <w:tmpl w:val="CA7A3718"/>
    <w:lvl w:ilvl="0" w:tplc="FB6C2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5794C"/>
    <w:multiLevelType w:val="hybridMultilevel"/>
    <w:tmpl w:val="91145018"/>
    <w:lvl w:ilvl="0" w:tplc="03B81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29261">
    <w:abstractNumId w:val="0"/>
  </w:num>
  <w:num w:numId="2" w16cid:durableId="780802305">
    <w:abstractNumId w:val="3"/>
  </w:num>
  <w:num w:numId="3" w16cid:durableId="330061181">
    <w:abstractNumId w:val="2"/>
  </w:num>
  <w:num w:numId="4" w16cid:durableId="177643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BA"/>
    <w:rsid w:val="0004564C"/>
    <w:rsid w:val="000E2130"/>
    <w:rsid w:val="00114BD9"/>
    <w:rsid w:val="001C3462"/>
    <w:rsid w:val="001F7F34"/>
    <w:rsid w:val="00270590"/>
    <w:rsid w:val="0041397F"/>
    <w:rsid w:val="004152C8"/>
    <w:rsid w:val="004E72F1"/>
    <w:rsid w:val="00532C16"/>
    <w:rsid w:val="005375E3"/>
    <w:rsid w:val="005458C5"/>
    <w:rsid w:val="005616CA"/>
    <w:rsid w:val="00576657"/>
    <w:rsid w:val="005F0D4A"/>
    <w:rsid w:val="00636477"/>
    <w:rsid w:val="006B22CB"/>
    <w:rsid w:val="006B6035"/>
    <w:rsid w:val="007B0070"/>
    <w:rsid w:val="007E7963"/>
    <w:rsid w:val="008E0F37"/>
    <w:rsid w:val="00983970"/>
    <w:rsid w:val="00A36801"/>
    <w:rsid w:val="00AA4B05"/>
    <w:rsid w:val="00AF5CE3"/>
    <w:rsid w:val="00B4775A"/>
    <w:rsid w:val="00B75CE1"/>
    <w:rsid w:val="00C50B23"/>
    <w:rsid w:val="00C755AC"/>
    <w:rsid w:val="00C8124C"/>
    <w:rsid w:val="00CC4E1F"/>
    <w:rsid w:val="00CC6136"/>
    <w:rsid w:val="00D02DFF"/>
    <w:rsid w:val="00D076F5"/>
    <w:rsid w:val="00D41BE1"/>
    <w:rsid w:val="00D44BE1"/>
    <w:rsid w:val="00D75F41"/>
    <w:rsid w:val="00DB2EC8"/>
    <w:rsid w:val="00DC3FAE"/>
    <w:rsid w:val="00DC657B"/>
    <w:rsid w:val="00DF6ABA"/>
    <w:rsid w:val="00E26219"/>
    <w:rsid w:val="00FD0B4B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477"/>
  </w:style>
  <w:style w:type="paragraph" w:styleId="Stopka">
    <w:name w:val="footer"/>
    <w:basedOn w:val="Normalny"/>
    <w:link w:val="StopkaZnak"/>
    <w:uiPriority w:val="99"/>
    <w:unhideWhenUsed/>
    <w:rsid w:val="0063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477"/>
  </w:style>
  <w:style w:type="character" w:styleId="Hipercze">
    <w:name w:val="Hyperlink"/>
    <w:basedOn w:val="Domylnaczcionkaakapitu"/>
    <w:uiPriority w:val="99"/>
    <w:unhideWhenUsed/>
    <w:rsid w:val="000456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56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CE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D0B4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4C"/>
    <w:rPr>
      <w:rFonts w:ascii="Segoe UI" w:hAnsi="Segoe UI" w:cs="Segoe UI"/>
      <w:sz w:val="18"/>
      <w:szCs w:val="18"/>
    </w:rPr>
  </w:style>
  <w:style w:type="paragraph" w:customStyle="1" w:styleId="LPNaglowek">
    <w:name w:val="LP_Naglowek"/>
    <w:rsid w:val="006B22C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7645-BF5C-4250-9A24-4BFE5CA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2</cp:revision>
  <cp:lastPrinted>2021-10-26T07:36:00Z</cp:lastPrinted>
  <dcterms:created xsi:type="dcterms:W3CDTF">2022-10-19T18:45:00Z</dcterms:created>
  <dcterms:modified xsi:type="dcterms:W3CDTF">2022-10-19T18:45:00Z</dcterms:modified>
</cp:coreProperties>
</file>